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C560" w14:textId="27F5D7AE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1D6005F4" w14:textId="07D13005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7F2BE324" w14:textId="51B5C62D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45808DFB" w14:textId="6FD3A3A8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253A5D31" w14:textId="4B15EFB3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23998A22" w14:textId="77777777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11980B78" w14:textId="57017106" w:rsidR="00033C5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 xml:space="preserve">Документация </w:t>
      </w:r>
    </w:p>
    <w:p w14:paraId="66365BCD" w14:textId="2C4ADFC7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По разработке программного обеспечения</w:t>
      </w:r>
    </w:p>
    <w:p w14:paraId="4F77A2EB" w14:textId="0F7D494A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Тема: «Защита информации от кражи»</w:t>
      </w:r>
    </w:p>
    <w:p w14:paraId="547147DD" w14:textId="18DEDB07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856B0B" w14:textId="0233BD46" w:rsidR="004F35C3" w:rsidRPr="00980AB6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Версия отчёта</w:t>
      </w:r>
      <w:r w:rsidRPr="00980AB6">
        <w:rPr>
          <w:rFonts w:ascii="Times New Roman" w:hAnsi="Times New Roman" w:cs="Times New Roman"/>
          <w:sz w:val="48"/>
          <w:szCs w:val="48"/>
        </w:rPr>
        <w:t>: 1</w:t>
      </w:r>
      <w:r w:rsidR="003C3BBD">
        <w:rPr>
          <w:rFonts w:ascii="Times New Roman" w:hAnsi="Times New Roman" w:cs="Times New Roman"/>
          <w:sz w:val="48"/>
          <w:szCs w:val="48"/>
        </w:rPr>
        <w:t>.0</w:t>
      </w:r>
    </w:p>
    <w:p w14:paraId="7D5DEF64" w14:textId="17B5B95B" w:rsidR="004F35C3" w:rsidRPr="00980AB6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948C6F" w14:textId="7D8CB42D" w:rsidR="004F35C3" w:rsidRPr="00980AB6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Страниц</w:t>
      </w:r>
      <w:r w:rsidRPr="00980AB6">
        <w:rPr>
          <w:rFonts w:ascii="Times New Roman" w:hAnsi="Times New Roman" w:cs="Times New Roman"/>
          <w:sz w:val="48"/>
          <w:szCs w:val="48"/>
        </w:rPr>
        <w:t>:</w:t>
      </w:r>
      <w:r w:rsidR="001F62DB">
        <w:rPr>
          <w:rFonts w:ascii="Times New Roman" w:hAnsi="Times New Roman" w:cs="Times New Roman"/>
          <w:sz w:val="48"/>
          <w:szCs w:val="48"/>
        </w:rPr>
        <w:t xml:space="preserve"> 7</w:t>
      </w:r>
    </w:p>
    <w:p w14:paraId="5D118333" w14:textId="1801016A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9A00364" w14:textId="0AAF02E6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0EF6DC" w14:textId="142156CD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0BBA22" w14:textId="02F08505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6A6017" w14:textId="77777777" w:rsidR="00E81385" w:rsidRPr="00E81385" w:rsidRDefault="00E81385" w:rsidP="00E81385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E81385">
        <w:rPr>
          <w:rFonts w:ascii="Times New Roman" w:hAnsi="Times New Roman" w:cs="Times New Roman"/>
          <w:sz w:val="36"/>
          <w:szCs w:val="36"/>
        </w:rPr>
        <w:t>Составил</w:t>
      </w:r>
      <w:r w:rsidRPr="00E81385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602BBC0C" w14:textId="6A3C26F3" w:rsidR="004F35C3" w:rsidRPr="00E81385" w:rsidRDefault="00E81385" w:rsidP="00E81385">
      <w:pPr>
        <w:jc w:val="right"/>
        <w:rPr>
          <w:rFonts w:ascii="Times New Roman" w:hAnsi="Times New Roman" w:cs="Times New Roman"/>
          <w:sz w:val="36"/>
          <w:szCs w:val="36"/>
        </w:rPr>
      </w:pPr>
      <w:r w:rsidRPr="00E8138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E81385">
        <w:rPr>
          <w:rFonts w:ascii="Times New Roman" w:hAnsi="Times New Roman" w:cs="Times New Roman"/>
          <w:sz w:val="36"/>
          <w:szCs w:val="36"/>
        </w:rPr>
        <w:t>Смирнов Дмитрий Александрович</w:t>
      </w:r>
    </w:p>
    <w:p w14:paraId="30D0A1CB" w14:textId="4EDBAB0F" w:rsidR="004F35C3" w:rsidRPr="00103AE7" w:rsidRDefault="004F35C3">
      <w:pPr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6189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1FE29" w14:textId="7F8479AA" w:rsidR="004F35C3" w:rsidRPr="00103AE7" w:rsidRDefault="004F35C3">
          <w:pPr>
            <w:pStyle w:val="a4"/>
            <w:rPr>
              <w:rFonts w:ascii="Times New Roman" w:hAnsi="Times New Roman" w:cs="Times New Roman"/>
            </w:rPr>
          </w:pPr>
          <w:r w:rsidRPr="00103AE7">
            <w:rPr>
              <w:rFonts w:ascii="Times New Roman" w:hAnsi="Times New Roman" w:cs="Times New Roman"/>
            </w:rPr>
            <w:t>Оглавление</w:t>
          </w:r>
        </w:p>
        <w:p w14:paraId="751057B0" w14:textId="6A5FFD47" w:rsidR="004F35C3" w:rsidRPr="00103AE7" w:rsidRDefault="004F35C3">
          <w:pPr>
            <w:rPr>
              <w:rFonts w:ascii="Times New Roman" w:hAnsi="Times New Roman" w:cs="Times New Roman"/>
            </w:rPr>
          </w:pPr>
          <w:r w:rsidRPr="00103AE7">
            <w:rPr>
              <w:rFonts w:ascii="Times New Roman" w:hAnsi="Times New Roman" w:cs="Times New Roman"/>
            </w:rPr>
            <w:fldChar w:fldCharType="begin"/>
          </w:r>
          <w:r w:rsidRPr="00103AE7">
            <w:rPr>
              <w:rFonts w:ascii="Times New Roman" w:hAnsi="Times New Roman" w:cs="Times New Roman"/>
            </w:rPr>
            <w:instrText xml:space="preserve"> TOC \o "1-3" \h \z \u </w:instrText>
          </w:r>
          <w:r w:rsidRPr="00103AE7">
            <w:rPr>
              <w:rFonts w:ascii="Times New Roman" w:hAnsi="Times New Roman" w:cs="Times New Roman"/>
            </w:rPr>
            <w:fldChar w:fldCharType="separate"/>
          </w:r>
          <w:r w:rsidRPr="00103AE7">
            <w:rPr>
              <w:rFonts w:ascii="Times New Roman" w:hAnsi="Times New Roman" w:cs="Times New Roman"/>
              <w:b/>
              <w:bCs/>
              <w:noProof/>
            </w:rPr>
            <w:t>Элементы оглавления не найдены.</w:t>
          </w:r>
          <w:r w:rsidRPr="00103AE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3E2EC5" w14:textId="7F8B4C21" w:rsidR="004F35C3" w:rsidRPr="00103AE7" w:rsidRDefault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br w:type="page"/>
      </w:r>
    </w:p>
    <w:p w14:paraId="1DF48128" w14:textId="598A81E2" w:rsidR="004F35C3" w:rsidRPr="00103AE7" w:rsidRDefault="004F35C3" w:rsidP="004F35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lastRenderedPageBreak/>
        <w:t>Введение о защите и какие виды существуют</w:t>
      </w:r>
    </w:p>
    <w:p w14:paraId="31A59A90" w14:textId="423F5855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>Виды защиты информации бывают 3-ех видов:</w:t>
      </w:r>
      <w:r w:rsidRPr="00103AE7">
        <w:rPr>
          <w:rFonts w:ascii="Times New Roman" w:hAnsi="Times New Roman" w:cs="Times New Roman"/>
          <w:sz w:val="32"/>
          <w:szCs w:val="32"/>
        </w:rPr>
        <w:br/>
        <w:t>1) Локальные;</w:t>
      </w:r>
    </w:p>
    <w:p w14:paraId="6AB98256" w14:textId="4440CC8F" w:rsidR="004F35C3" w:rsidRPr="00980AB6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>2) Сетевые</w:t>
      </w:r>
      <w:r w:rsidRPr="00980AB6">
        <w:rPr>
          <w:rFonts w:ascii="Times New Roman" w:hAnsi="Times New Roman" w:cs="Times New Roman"/>
          <w:sz w:val="32"/>
          <w:szCs w:val="32"/>
        </w:rPr>
        <w:t>;</w:t>
      </w:r>
    </w:p>
    <w:p w14:paraId="7822BBCA" w14:textId="7356900B" w:rsidR="004F35C3" w:rsidRPr="00980AB6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980AB6">
        <w:rPr>
          <w:rFonts w:ascii="Times New Roman" w:hAnsi="Times New Roman" w:cs="Times New Roman"/>
          <w:sz w:val="32"/>
          <w:szCs w:val="32"/>
        </w:rPr>
        <w:t>3)</w:t>
      </w:r>
      <w:r w:rsidRPr="00103AE7">
        <w:rPr>
          <w:rFonts w:ascii="Times New Roman" w:hAnsi="Times New Roman" w:cs="Times New Roman"/>
          <w:sz w:val="32"/>
          <w:szCs w:val="32"/>
        </w:rPr>
        <w:t xml:space="preserve"> Программные</w:t>
      </w:r>
      <w:r w:rsidRPr="00980AB6">
        <w:rPr>
          <w:rFonts w:ascii="Times New Roman" w:hAnsi="Times New Roman" w:cs="Times New Roman"/>
          <w:sz w:val="32"/>
          <w:szCs w:val="32"/>
        </w:rPr>
        <w:t>.</w:t>
      </w:r>
    </w:p>
    <w:p w14:paraId="24BE980E" w14:textId="0E45AC3F" w:rsidR="004F35C3" w:rsidRPr="00980AB6" w:rsidRDefault="004F35C3" w:rsidP="004F35C3">
      <w:pPr>
        <w:rPr>
          <w:rFonts w:ascii="Times New Roman" w:hAnsi="Times New Roman" w:cs="Times New Roman"/>
          <w:sz w:val="32"/>
          <w:szCs w:val="32"/>
        </w:rPr>
      </w:pPr>
    </w:p>
    <w:p w14:paraId="3BDC6181" w14:textId="3DCB3132" w:rsidR="004F35C3" w:rsidRPr="00980AB6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>Распишем их по порядку</w:t>
      </w:r>
      <w:r w:rsidRPr="00980AB6">
        <w:rPr>
          <w:rFonts w:ascii="Times New Roman" w:hAnsi="Times New Roman" w:cs="Times New Roman"/>
          <w:sz w:val="32"/>
          <w:szCs w:val="32"/>
        </w:rPr>
        <w:t>:</w:t>
      </w:r>
    </w:p>
    <w:p w14:paraId="372B1558" w14:textId="4BD2042F" w:rsidR="004F35C3" w:rsidRPr="00103AE7" w:rsidRDefault="004F35C3" w:rsidP="004F35C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03AE7">
        <w:rPr>
          <w:rFonts w:ascii="Times New Roman" w:hAnsi="Times New Roman" w:cs="Times New Roman"/>
          <w:sz w:val="32"/>
          <w:szCs w:val="32"/>
        </w:rPr>
        <w:t>Локальная.</w:t>
      </w:r>
    </w:p>
    <w:p w14:paraId="52F76666" w14:textId="20B12375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 xml:space="preserve">Этот тип имеет большую популярность </w:t>
      </w:r>
      <w:r w:rsidR="00697A92" w:rsidRPr="00103AE7">
        <w:rPr>
          <w:rFonts w:ascii="Times New Roman" w:hAnsi="Times New Roman" w:cs="Times New Roman"/>
          <w:sz w:val="32"/>
          <w:szCs w:val="32"/>
        </w:rPr>
        <w:t>т. к.</w:t>
      </w:r>
      <w:r w:rsidRPr="00103AE7">
        <w:rPr>
          <w:rFonts w:ascii="Times New Roman" w:hAnsi="Times New Roman" w:cs="Times New Roman"/>
          <w:sz w:val="32"/>
          <w:szCs w:val="32"/>
        </w:rPr>
        <w:t xml:space="preserve"> для реализации этой защиты не требует очень много усилий. Для </w:t>
      </w:r>
      <w:r w:rsidR="00697A92" w:rsidRPr="00103AE7">
        <w:rPr>
          <w:rFonts w:ascii="Times New Roman" w:hAnsi="Times New Roman" w:cs="Times New Roman"/>
          <w:sz w:val="32"/>
          <w:szCs w:val="32"/>
        </w:rPr>
        <w:t>такого типа достаточно создать локальный хост (</w:t>
      </w:r>
      <w:r w:rsidR="00175981" w:rsidRPr="00103AE7">
        <w:rPr>
          <w:rFonts w:ascii="Times New Roman" w:hAnsi="Times New Roman" w:cs="Times New Roman"/>
          <w:sz w:val="32"/>
          <w:szCs w:val="32"/>
        </w:rPr>
        <w:t>к примеру,</w:t>
      </w:r>
      <w:r w:rsidR="00697A92" w:rsidRPr="00103AE7">
        <w:rPr>
          <w:rFonts w:ascii="Times New Roman" w:hAnsi="Times New Roman" w:cs="Times New Roman"/>
          <w:sz w:val="32"/>
          <w:szCs w:val="32"/>
        </w:rPr>
        <w:t xml:space="preserve"> 192.168.2.41:27015) и хранить там данные о доступе к программе, которые будут шифроваться криптографическими ключами (открытыми или закрытыми видами) </w:t>
      </w:r>
    </w:p>
    <w:p w14:paraId="580C210F" w14:textId="20DE64F9" w:rsidR="00697A92" w:rsidRPr="00103AE7" w:rsidRDefault="00697A92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 xml:space="preserve">Открытые ключи отличаются от закрытых тем, что они используют алгоритм почти всем известным, к примеру перебором </w:t>
      </w:r>
      <w:r w:rsidR="001F62DB">
        <w:rPr>
          <w:rFonts w:ascii="Times New Roman" w:hAnsi="Times New Roman" w:cs="Times New Roman"/>
          <w:sz w:val="32"/>
          <w:szCs w:val="32"/>
        </w:rPr>
        <w:t>нумерации байтов</w:t>
      </w:r>
      <w:bookmarkStart w:id="0" w:name="_GoBack"/>
      <w:bookmarkEnd w:id="0"/>
      <w:r w:rsidRPr="00103AE7">
        <w:rPr>
          <w:rFonts w:ascii="Times New Roman" w:hAnsi="Times New Roman" w:cs="Times New Roman"/>
          <w:sz w:val="32"/>
          <w:szCs w:val="32"/>
        </w:rPr>
        <w:t>.</w:t>
      </w:r>
    </w:p>
    <w:p w14:paraId="22ADAC73" w14:textId="007790F4" w:rsidR="00697A92" w:rsidRDefault="00697A92" w:rsidP="0090574E">
      <w:pPr>
        <w:jc w:val="center"/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noProof/>
        </w:rPr>
        <w:drawing>
          <wp:inline distT="0" distB="0" distL="0" distR="0" wp14:anchorId="702683A7" wp14:editId="7F9A877D">
            <wp:extent cx="5059045" cy="1769110"/>
            <wp:effectExtent l="0" t="0" r="8255" b="2540"/>
            <wp:docPr id="1" name="Рисунок 1" descr="ÐÐ°ÑÑÐ¸Ð½ÐºÐ¸ Ð¿Ð¾ Ð·Ð°Ð¿ÑÐ¾ÑÑ ÐºÐ°Ðº ÑÐ°Ð±Ð¾ÑÐ°ÐµÑ aes ÑÐ¸ÑÑ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º ÑÐ°Ð±Ð¾ÑÐ°ÐµÑ aes ÑÐ¸ÑÑ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7E64" w14:textId="2A57AAC8" w:rsidR="003C3BBD" w:rsidRPr="00103AE7" w:rsidRDefault="003C3BBD" w:rsidP="003C3BBD">
      <w:pPr>
        <w:pStyle w:val="a3"/>
        <w:rPr>
          <w:rFonts w:cs="Times New Roman"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работы шифратора</w:t>
      </w:r>
    </w:p>
    <w:p w14:paraId="6BFC899A" w14:textId="17E4F89E" w:rsidR="00697A92" w:rsidRDefault="00697A92" w:rsidP="004F35C3">
      <w:pPr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103AE7">
        <w:rPr>
          <w:rFonts w:ascii="Times New Roman" w:hAnsi="Times New Roman" w:cs="Times New Roman"/>
          <w:sz w:val="32"/>
          <w:szCs w:val="32"/>
        </w:rPr>
        <w:t>К примеру, на этом рисунке показано пример шифрование типа «</w:t>
      </w:r>
      <w:r w:rsidRPr="00103AE7">
        <w:rPr>
          <w:rFonts w:ascii="Times New Roman" w:hAnsi="Times New Roman" w:cs="Times New Roman"/>
          <w:sz w:val="32"/>
          <w:szCs w:val="32"/>
          <w:lang w:val="en-US"/>
        </w:rPr>
        <w:t>AES</w:t>
      </w:r>
      <w:r w:rsidRPr="00103AE7">
        <w:rPr>
          <w:rFonts w:ascii="Times New Roman" w:hAnsi="Times New Roman" w:cs="Times New Roman"/>
          <w:sz w:val="32"/>
          <w:szCs w:val="32"/>
        </w:rPr>
        <w:t xml:space="preserve"> 13-бит». Наглядно видно, что происходит с байтами в данной букве.</w:t>
      </w:r>
      <w:r w:rsidR="00103AE7" w:rsidRPr="00103AE7">
        <w:rPr>
          <w:rFonts w:ascii="Times New Roman" w:hAnsi="Times New Roman" w:cs="Times New Roman"/>
          <w:sz w:val="32"/>
          <w:szCs w:val="32"/>
        </w:rPr>
        <w:t xml:space="preserve"> Берётся и изменяется порядок байтов в порядке «</w:t>
      </w:r>
      <w:r w:rsidR="00103AE7" w:rsidRPr="00103A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-box</w:t>
      </w:r>
      <w:r w:rsidR="00103AE7" w:rsidRPr="00103AE7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»</w:t>
      </w:r>
    </w:p>
    <w:p w14:paraId="462281CA" w14:textId="21716542" w:rsidR="00103AE7" w:rsidRDefault="00103AE7" w:rsidP="009057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C49B3E" wp14:editId="15723EC9">
            <wp:extent cx="5940425" cy="5060950"/>
            <wp:effectExtent l="0" t="0" r="3175" b="6350"/>
            <wp:docPr id="2" name="Рисунок 2" descr="ÐÐ°ÑÑÐ¸Ð½ÐºÐ¸ Ð¿Ð¾ Ð·Ð°Ð¿ÑÐ¾ÑÑ S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S-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5F29" w14:textId="30F18F40" w:rsidR="003C3BBD" w:rsidRPr="003C3BBD" w:rsidRDefault="003C3BBD" w:rsidP="003C3BBD">
      <w:pPr>
        <w:pStyle w:val="a3"/>
        <w:rPr>
          <w:rFonts w:cs="Times New Roman"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r>
        <w:rPr>
          <w:lang w:val="en-US"/>
        </w:rPr>
        <w:t xml:space="preserve">S-box </w:t>
      </w:r>
      <w:r>
        <w:t>система</w:t>
      </w:r>
    </w:p>
    <w:p w14:paraId="13060D70" w14:textId="30D8C9A0" w:rsidR="00103AE7" w:rsidRDefault="00103AE7" w:rsidP="00103A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ые</w:t>
      </w:r>
    </w:p>
    <w:p w14:paraId="79F06A9B" w14:textId="2C7258F8" w:rsidR="00103AE7" w:rsidRPr="00980AB6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ой производится следующим способом</w:t>
      </w:r>
      <w:r w:rsidRPr="00103AE7">
        <w:rPr>
          <w:rFonts w:ascii="Times New Roman" w:hAnsi="Times New Roman" w:cs="Times New Roman"/>
          <w:sz w:val="32"/>
          <w:szCs w:val="32"/>
        </w:rPr>
        <w:t>:</w:t>
      </w:r>
      <w:r w:rsidRPr="00103AE7">
        <w:rPr>
          <w:rFonts w:ascii="Times New Roman" w:hAnsi="Times New Roman" w:cs="Times New Roman"/>
          <w:sz w:val="32"/>
          <w:szCs w:val="32"/>
        </w:rPr>
        <w:br/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Создаётся сайт </w:t>
      </w:r>
      <w:r>
        <w:rPr>
          <w:rFonts w:ascii="Times New Roman" w:hAnsi="Times New Roman" w:cs="Times New Roman"/>
          <w:sz w:val="32"/>
          <w:szCs w:val="32"/>
          <w:lang w:val="en-US"/>
        </w:rPr>
        <w:t>FTP</w:t>
      </w:r>
      <w:r>
        <w:rPr>
          <w:rFonts w:ascii="Times New Roman" w:hAnsi="Times New Roman" w:cs="Times New Roman"/>
          <w:sz w:val="32"/>
          <w:szCs w:val="32"/>
        </w:rPr>
        <w:t xml:space="preserve"> с поддержкой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</w:p>
    <w:p w14:paraId="39CBF8A3" w14:textId="1E703754" w:rsidR="00103AE7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>
        <w:rPr>
          <w:rFonts w:ascii="Times New Roman" w:hAnsi="Times New Roman" w:cs="Times New Roman"/>
          <w:sz w:val="32"/>
          <w:szCs w:val="32"/>
        </w:rPr>
        <w:t xml:space="preserve"> автоматически защищён</w:t>
      </w:r>
      <w:r w:rsidR="00654728">
        <w:rPr>
          <w:rFonts w:ascii="Times New Roman" w:hAnsi="Times New Roman" w:cs="Times New Roman"/>
          <w:sz w:val="32"/>
          <w:szCs w:val="32"/>
        </w:rPr>
        <w:t xml:space="preserve"> (Авторизацией)</w:t>
      </w:r>
    </w:p>
    <w:p w14:paraId="6A3F0C27" w14:textId="79290B41" w:rsidR="00103AE7" w:rsidRPr="00103AE7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ус заключается в том, что при желании взломать такую систему особо труда не стоит. А защищать такую систему очень дорого</w:t>
      </w:r>
    </w:p>
    <w:p w14:paraId="7FCD02BE" w14:textId="6A6B8926" w:rsidR="00103AE7" w:rsidRDefault="00103AE7" w:rsidP="00103A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ные </w:t>
      </w:r>
    </w:p>
    <w:p w14:paraId="3A797882" w14:textId="0CEF1650" w:rsidR="0090574E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ётся отдельное ПО (или арендуется), которое будет постоянно следить за изменением программы, будет проверять на посторонние внедрения скриптов </w:t>
      </w:r>
      <w:r w:rsidR="0090574E">
        <w:rPr>
          <w:rFonts w:ascii="Times New Roman" w:hAnsi="Times New Roman" w:cs="Times New Roman"/>
          <w:sz w:val="32"/>
          <w:szCs w:val="32"/>
        </w:rPr>
        <w:t>проверять версионность программы. Очень популярен для онлайн игр, где постоянно нужно следить за злоумышленник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04C45F" w14:textId="3DB8D0D9" w:rsidR="00103AE7" w:rsidRDefault="0090574E" w:rsidP="009057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хема работы, которой предположительно надо будет сделать.</w:t>
      </w:r>
    </w:p>
    <w:p w14:paraId="7630DD49" w14:textId="16644A07" w:rsidR="00C61A7D" w:rsidRPr="00C61A7D" w:rsidRDefault="00C61A7D" w:rsidP="00C61A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виде схемы </w:t>
      </w:r>
      <w:r w:rsidR="009B7DBF">
        <w:rPr>
          <w:rFonts w:ascii="Times New Roman" w:hAnsi="Times New Roman" w:cs="Times New Roman"/>
          <w:sz w:val="32"/>
          <w:szCs w:val="32"/>
        </w:rPr>
        <w:t xml:space="preserve">старт программы </w:t>
      </w:r>
      <w:r>
        <w:rPr>
          <w:rFonts w:ascii="Times New Roman" w:hAnsi="Times New Roman" w:cs="Times New Roman"/>
          <w:sz w:val="32"/>
          <w:szCs w:val="32"/>
        </w:rPr>
        <w:t>выглядит примерно так</w:t>
      </w:r>
      <w:r w:rsidRPr="00C61A7D">
        <w:rPr>
          <w:rFonts w:ascii="Times New Roman" w:hAnsi="Times New Roman" w:cs="Times New Roman"/>
          <w:sz w:val="32"/>
          <w:szCs w:val="32"/>
        </w:rPr>
        <w:t>:</w:t>
      </w:r>
    </w:p>
    <w:p w14:paraId="7E780FD5" w14:textId="4D7264E4" w:rsidR="0090574E" w:rsidRDefault="00C61A7D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409F25" wp14:editId="5053792F">
            <wp:extent cx="5934075" cy="1119505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4CD4" w14:textId="0A2ADD82" w:rsidR="003C3BBD" w:rsidRPr="009B7DBF" w:rsidRDefault="003C3BBD" w:rsidP="003C3BBD">
      <w:pPr>
        <w:pStyle w:val="a3"/>
        <w:rPr>
          <w:rFonts w:cs="Times New Roman"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хема работы защиты до запуска программы </w:t>
      </w:r>
    </w:p>
    <w:p w14:paraId="2F791E6F" w14:textId="531D1E6A" w:rsidR="00C61A7D" w:rsidRDefault="00C61A7D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будет работать следующим способом</w:t>
      </w:r>
      <w:r w:rsidRPr="00C61A7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br/>
        <w:t>Запускаем приложение Лаунчер.</w:t>
      </w:r>
      <w:r>
        <w:rPr>
          <w:rFonts w:ascii="Times New Roman" w:hAnsi="Times New Roman" w:cs="Times New Roman"/>
          <w:sz w:val="32"/>
          <w:szCs w:val="32"/>
        </w:rPr>
        <w:br/>
        <w:t xml:space="preserve">но перед стартом приложения, программа будет проверять данные с </w:t>
      </w:r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r w:rsidRPr="00C61A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лешки (данные о компьютере (сверять, что флешка воткнута в зарегистрированный флешкой ключом</w:t>
      </w:r>
      <w:r w:rsidR="00654728">
        <w:rPr>
          <w:rFonts w:ascii="Times New Roman" w:hAnsi="Times New Roman" w:cs="Times New Roman"/>
          <w:sz w:val="32"/>
          <w:szCs w:val="32"/>
        </w:rPr>
        <w:t>), ключ</w:t>
      </w:r>
      <w:r>
        <w:rPr>
          <w:rFonts w:ascii="Times New Roman" w:hAnsi="Times New Roman" w:cs="Times New Roman"/>
          <w:sz w:val="32"/>
          <w:szCs w:val="32"/>
        </w:rPr>
        <w:t xml:space="preserve"> доступа), </w:t>
      </w:r>
      <w:r>
        <w:rPr>
          <w:rFonts w:ascii="Times New Roman" w:hAnsi="Times New Roman" w:cs="Times New Roman"/>
          <w:sz w:val="32"/>
          <w:szCs w:val="32"/>
          <w:lang w:val="en-US"/>
        </w:rPr>
        <w:t>AES</w:t>
      </w:r>
      <w:r w:rsidRPr="00C61A7D">
        <w:rPr>
          <w:rFonts w:ascii="Times New Roman" w:hAnsi="Times New Roman" w:cs="Times New Roman"/>
          <w:sz w:val="32"/>
          <w:szCs w:val="32"/>
        </w:rPr>
        <w:t xml:space="preserve">-512, </w:t>
      </w:r>
      <w:r>
        <w:rPr>
          <w:rFonts w:ascii="Times New Roman" w:hAnsi="Times New Roman" w:cs="Times New Roman"/>
          <w:sz w:val="32"/>
          <w:szCs w:val="32"/>
          <w:lang w:val="en-US"/>
        </w:rPr>
        <w:t>RES</w:t>
      </w:r>
      <w:r w:rsidRPr="00C61A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нные </w:t>
      </w:r>
    </w:p>
    <w:p w14:paraId="00F86CC1" w14:textId="0BBB7CC1" w:rsidR="00C61A7D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проверяется наличие сети, если всё хорошо, то проверяются файлы, версия, авторизация логин и пароля и запускается приложение. </w:t>
      </w:r>
    </w:p>
    <w:p w14:paraId="32ADBCD3" w14:textId="00312C94" w:rsidR="009B7DBF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 приложение будет так же защищено следующим способом</w:t>
      </w:r>
      <w:r w:rsidRPr="009B7DBF">
        <w:rPr>
          <w:rFonts w:ascii="Times New Roman" w:hAnsi="Times New Roman" w:cs="Times New Roman"/>
          <w:sz w:val="32"/>
          <w:szCs w:val="32"/>
        </w:rPr>
        <w:t>:</w:t>
      </w:r>
    </w:p>
    <w:p w14:paraId="7987DA64" w14:textId="6D3D8143" w:rsidR="00980AB6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ы скриптов</w:t>
      </w:r>
      <w:r w:rsidR="00BF6558">
        <w:rPr>
          <w:rFonts w:ascii="Times New Roman" w:hAnsi="Times New Roman" w:cs="Times New Roman"/>
          <w:sz w:val="32"/>
          <w:szCs w:val="32"/>
        </w:rPr>
        <w:t xml:space="preserve">, которые нужны для работы программы (это </w:t>
      </w:r>
      <w:r w:rsidR="00BF6558">
        <w:rPr>
          <w:rFonts w:ascii="Times New Roman" w:hAnsi="Times New Roman" w:cs="Times New Roman"/>
          <w:sz w:val="32"/>
          <w:szCs w:val="32"/>
          <w:lang w:val="en-US"/>
        </w:rPr>
        <w:t>Soil</w:t>
      </w:r>
      <w:r w:rsidR="00BF6558" w:rsidRPr="00BF6558">
        <w:rPr>
          <w:rFonts w:ascii="Times New Roman" w:hAnsi="Times New Roman" w:cs="Times New Roman"/>
          <w:sz w:val="32"/>
          <w:szCs w:val="32"/>
        </w:rPr>
        <w:t xml:space="preserve"> </w:t>
      </w:r>
      <w:r w:rsidR="00BF6558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="00BF6558" w:rsidRPr="00BF6558">
        <w:rPr>
          <w:rFonts w:ascii="Times New Roman" w:hAnsi="Times New Roman" w:cs="Times New Roman"/>
          <w:sz w:val="32"/>
          <w:szCs w:val="32"/>
        </w:rPr>
        <w:t xml:space="preserve">, </w:t>
      </w:r>
      <w:r w:rsidR="00BF6558">
        <w:rPr>
          <w:rFonts w:ascii="Times New Roman" w:hAnsi="Times New Roman" w:cs="Times New Roman"/>
          <w:sz w:val="32"/>
          <w:szCs w:val="32"/>
        </w:rPr>
        <w:t xml:space="preserve">создание отчётов и т.д.) будут заранее зашифрованы от посторонних лиц. Будут шифроваться не просто данные, а полностью весь файл и в случае надобности основная программа будет дешифровать его непосредственно в оперативную память и запускать </w:t>
      </w:r>
      <w:r w:rsidR="00B97A79">
        <w:rPr>
          <w:rFonts w:ascii="Times New Roman" w:hAnsi="Times New Roman" w:cs="Times New Roman"/>
          <w:sz w:val="32"/>
          <w:szCs w:val="32"/>
        </w:rPr>
        <w:t>оттуда</w:t>
      </w:r>
      <w:r w:rsidR="00BF6558">
        <w:rPr>
          <w:rFonts w:ascii="Times New Roman" w:hAnsi="Times New Roman" w:cs="Times New Roman"/>
          <w:sz w:val="32"/>
          <w:szCs w:val="32"/>
        </w:rPr>
        <w:t xml:space="preserve"> (это нужно для того, чтобы никто не смог перехватить этот файл).</w:t>
      </w:r>
    </w:p>
    <w:p w14:paraId="6B94D854" w14:textId="77777777" w:rsidR="00980AB6" w:rsidRDefault="00980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7FDC91" w14:textId="2A2A22F9" w:rsidR="009B7DBF" w:rsidRDefault="00980AB6" w:rsidP="00980AB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Как будут шифроваться файлы питона</w:t>
      </w:r>
      <w:r w:rsidRPr="00980AB6">
        <w:rPr>
          <w:rFonts w:ascii="Times New Roman" w:hAnsi="Times New Roman" w:cs="Times New Roman"/>
          <w:sz w:val="32"/>
          <w:szCs w:val="32"/>
        </w:rPr>
        <w:t>.</w:t>
      </w:r>
    </w:p>
    <w:p w14:paraId="2D8C856C" w14:textId="10B49BD4" w:rsidR="00980AB6" w:rsidRDefault="00C91B0F" w:rsidP="00980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ю, была создана программа для шифрования файлов (любых). Ею можно будет шифровать любой файл. На данном моменте он в режиме разработке и требует доработок и документации к программе. </w:t>
      </w:r>
    </w:p>
    <w:p w14:paraId="11E267F6" w14:textId="68A475AA" w:rsidR="00C91B0F" w:rsidRDefault="00C91B0F" w:rsidP="00980AB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240C49" wp14:editId="573840B9">
            <wp:extent cx="5940425" cy="32124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ECCD" w14:textId="2A5B9227" w:rsidR="003C3BBD" w:rsidRDefault="003C3BBD" w:rsidP="003C3BBD">
      <w:pPr>
        <w:pStyle w:val="a3"/>
        <w:rPr>
          <w:rFonts w:cs="Times New Roman"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Программа «Шифра»</w:t>
      </w:r>
    </w:p>
    <w:p w14:paraId="2C68490D" w14:textId="06C7EBD8" w:rsidR="00C91B0F" w:rsidRDefault="00C91B0F" w:rsidP="00980A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данной работе и как она работает будет в другой документации.</w:t>
      </w:r>
    </w:p>
    <w:p w14:paraId="3EAF80E8" w14:textId="77777777" w:rsidR="00C91B0F" w:rsidRDefault="00C91B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534698" w14:textId="6E75EB88" w:rsidR="00C91B0F" w:rsidRDefault="00C91B0F" w:rsidP="00C91B0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Дешифрование файлов питона </w:t>
      </w:r>
    </w:p>
    <w:p w14:paraId="3CD9C0E9" w14:textId="562910D5" w:rsidR="00C91B0F" w:rsidRPr="00C91B0F" w:rsidRDefault="00C91B0F" w:rsidP="00C91B0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шифрование происходит по такому же </w:t>
      </w:r>
      <w:r w:rsidR="003C3BBD">
        <w:rPr>
          <w:rFonts w:ascii="Times New Roman" w:hAnsi="Times New Roman" w:cs="Times New Roman"/>
          <w:sz w:val="32"/>
          <w:szCs w:val="32"/>
        </w:rPr>
        <w:t>методу,</w:t>
      </w:r>
      <w:r>
        <w:rPr>
          <w:rFonts w:ascii="Times New Roman" w:hAnsi="Times New Roman" w:cs="Times New Roman"/>
          <w:sz w:val="32"/>
          <w:szCs w:val="32"/>
        </w:rPr>
        <w:t xml:space="preserve"> как </w:t>
      </w:r>
      <w:r w:rsidR="003C3BBD">
        <w:rPr>
          <w:rFonts w:ascii="Times New Roman" w:hAnsi="Times New Roman" w:cs="Times New Roman"/>
          <w:sz w:val="32"/>
          <w:szCs w:val="32"/>
        </w:rPr>
        <w:t xml:space="preserve">и шифрование. В программе «Шифра» также есть алгоритм дешифрование файлов. В будущем, когда основная программа будет разрабатываться, можно будет взять часть кода и присоединить его непосредственно к проекту. Во время нужности данного части года он будет дешифровать </w:t>
      </w:r>
      <w:r w:rsidR="003C3BBD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3C3BBD" w:rsidRPr="003C3BBD">
        <w:rPr>
          <w:rFonts w:ascii="Times New Roman" w:hAnsi="Times New Roman" w:cs="Times New Roman"/>
          <w:sz w:val="32"/>
          <w:szCs w:val="32"/>
        </w:rPr>
        <w:t xml:space="preserve"> </w:t>
      </w:r>
      <w:r w:rsidR="003C3BBD">
        <w:rPr>
          <w:rFonts w:ascii="Times New Roman" w:hAnsi="Times New Roman" w:cs="Times New Roman"/>
          <w:sz w:val="32"/>
          <w:szCs w:val="32"/>
          <w:lang w:val="en-US"/>
        </w:rPr>
        <w:t>Script</w:t>
      </w:r>
      <w:r w:rsidR="003C3BBD" w:rsidRPr="003C3BBD">
        <w:rPr>
          <w:rFonts w:ascii="Times New Roman" w:hAnsi="Times New Roman" w:cs="Times New Roman"/>
          <w:sz w:val="32"/>
          <w:szCs w:val="32"/>
        </w:rPr>
        <w:t xml:space="preserve"> </w:t>
      </w:r>
      <w:r w:rsidR="003C3BBD">
        <w:rPr>
          <w:rFonts w:ascii="Times New Roman" w:hAnsi="Times New Roman" w:cs="Times New Roman"/>
          <w:sz w:val="32"/>
          <w:szCs w:val="32"/>
        </w:rPr>
        <w:t>в себя и из себя запускать. Если дешифровать обратно в папку программы, то смысла от проделанной работы не будет, поэтому приходится делать такую процедуру для защиты основной части программы.</w:t>
      </w:r>
    </w:p>
    <w:sectPr w:rsidR="00C91B0F" w:rsidRPr="00C91B0F" w:rsidSect="0065472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CA2C" w14:textId="77777777" w:rsidR="00D77B0D" w:rsidRDefault="00D77B0D" w:rsidP="00E81385">
      <w:pPr>
        <w:spacing w:after="0" w:line="240" w:lineRule="auto"/>
      </w:pPr>
      <w:r>
        <w:separator/>
      </w:r>
    </w:p>
  </w:endnote>
  <w:endnote w:type="continuationSeparator" w:id="0">
    <w:p w14:paraId="6F71DE5D" w14:textId="77777777" w:rsidR="00D77B0D" w:rsidRDefault="00D77B0D" w:rsidP="00E8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96D2A" w14:textId="77777777" w:rsidR="00D77B0D" w:rsidRDefault="00D77B0D" w:rsidP="00E81385">
      <w:pPr>
        <w:spacing w:after="0" w:line="240" w:lineRule="auto"/>
      </w:pPr>
      <w:r>
        <w:separator/>
      </w:r>
    </w:p>
  </w:footnote>
  <w:footnote w:type="continuationSeparator" w:id="0">
    <w:p w14:paraId="46BB55A6" w14:textId="77777777" w:rsidR="00D77B0D" w:rsidRDefault="00D77B0D" w:rsidP="00E8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59015"/>
      <w:docPartObj>
        <w:docPartGallery w:val="Page Numbers (Top of Page)"/>
        <w:docPartUnique/>
      </w:docPartObj>
    </w:sdtPr>
    <w:sdtContent>
      <w:p w14:paraId="7BD46ED9" w14:textId="0878567F" w:rsidR="00654728" w:rsidRDefault="00654728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F168E49" wp14:editId="109A54D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D5233" w14:textId="77777777" w:rsidR="00654728" w:rsidRDefault="00654728">
                                <w:pPr>
                                  <w:pStyle w:val="aa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168E49" id="Группа 10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LxwhUqwAwAACwsAAA4AAAAAAAAAAAAAAAAALgIAAGRycy9lMm9Eb2MueG1sUEsB&#10;Ai0AFAAGAAgAAAAhAP50kOnbAAAABQEAAA8AAAAAAAAAAAAAAAAACgYAAGRycy9kb3ducmV2Lnht&#10;bFBLBQYAAAAABAAEAPMAAAAS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uhwgAAANsAAAAPAAAAZHJzL2Rvd25yZXYueG1sRE/JasMw&#10;EL0X+g9iCrmERm4I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CYSruh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F5D5233" w14:textId="77777777" w:rsidR="00654728" w:rsidRDefault="00654728">
                          <w:pPr>
                            <w:pStyle w:val="a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6444D"/>
    <w:multiLevelType w:val="hybridMultilevel"/>
    <w:tmpl w:val="6F68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26B4"/>
    <w:multiLevelType w:val="hybridMultilevel"/>
    <w:tmpl w:val="E09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85"/>
    <w:rsid w:val="00033C53"/>
    <w:rsid w:val="00103AE7"/>
    <w:rsid w:val="00175981"/>
    <w:rsid w:val="001F62DB"/>
    <w:rsid w:val="002769CF"/>
    <w:rsid w:val="003C3BBD"/>
    <w:rsid w:val="004F35C3"/>
    <w:rsid w:val="00654728"/>
    <w:rsid w:val="00697A92"/>
    <w:rsid w:val="0090574E"/>
    <w:rsid w:val="00980AB6"/>
    <w:rsid w:val="009B7DBF"/>
    <w:rsid w:val="00B366E6"/>
    <w:rsid w:val="00B97A79"/>
    <w:rsid w:val="00BF6558"/>
    <w:rsid w:val="00C61A7D"/>
    <w:rsid w:val="00C91B0F"/>
    <w:rsid w:val="00D12B21"/>
    <w:rsid w:val="00D77B0D"/>
    <w:rsid w:val="00E81385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41524B"/>
  <w15:chartTrackingRefBased/>
  <w15:docId w15:val="{6654AC83-9DCF-4D89-B98E-78ED0DEC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paragraph" w:styleId="1">
    <w:name w:val="heading 1"/>
    <w:basedOn w:val="a"/>
    <w:next w:val="a"/>
    <w:link w:val="10"/>
    <w:uiPriority w:val="9"/>
    <w:qFormat/>
    <w:rsid w:val="004F3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4F3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F35C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F35C3"/>
    <w:pPr>
      <w:ind w:left="720"/>
      <w:contextualSpacing/>
    </w:pPr>
  </w:style>
  <w:style w:type="character" w:customStyle="1" w:styleId="mjx-char">
    <w:name w:val="mjx-char"/>
    <w:basedOn w:val="a0"/>
    <w:rsid w:val="00697A92"/>
  </w:style>
  <w:style w:type="character" w:customStyle="1" w:styleId="mjxassistivemathml">
    <w:name w:val="mjx_assistive_mathml"/>
    <w:basedOn w:val="a0"/>
    <w:rsid w:val="00697A92"/>
  </w:style>
  <w:style w:type="paragraph" w:styleId="a6">
    <w:name w:val="header"/>
    <w:basedOn w:val="a"/>
    <w:link w:val="a7"/>
    <w:uiPriority w:val="99"/>
    <w:unhideWhenUsed/>
    <w:rsid w:val="00E8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385"/>
  </w:style>
  <w:style w:type="paragraph" w:styleId="a8">
    <w:name w:val="footer"/>
    <w:basedOn w:val="a"/>
    <w:link w:val="a9"/>
    <w:uiPriority w:val="99"/>
    <w:unhideWhenUsed/>
    <w:rsid w:val="00E8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385"/>
  </w:style>
  <w:style w:type="paragraph" w:styleId="aa">
    <w:name w:val="No Spacing"/>
    <w:link w:val="ab"/>
    <w:uiPriority w:val="1"/>
    <w:qFormat/>
    <w:rsid w:val="0065472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47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7858-8CCE-4DCA-AB33-BA37C6E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7</cp:revision>
  <dcterms:created xsi:type="dcterms:W3CDTF">2020-01-13T07:33:00Z</dcterms:created>
  <dcterms:modified xsi:type="dcterms:W3CDTF">2020-01-15T09:10:00Z</dcterms:modified>
</cp:coreProperties>
</file>